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00EBA619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9C0B82">
        <w:rPr>
          <w:rFonts w:ascii="標楷體" w:eastAsia="標楷體" w:hAnsi="標楷體"/>
        </w:rPr>
        <w:t xml:space="preserve">  </w:t>
      </w:r>
      <w:r w:rsidR="00311404">
        <w:rPr>
          <w:rFonts w:ascii="標楷體" w:eastAsia="標楷體" w:hAnsi="標楷體" w:hint="eastAsia"/>
        </w:rPr>
        <w:t>01</w:t>
      </w:r>
      <w:r w:rsidR="009C0B82">
        <w:rPr>
          <w:rFonts w:ascii="標楷體" w:eastAsia="標楷體" w:hAnsi="標楷體"/>
        </w:rPr>
        <w:t xml:space="preserve">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9C0B82">
        <w:rPr>
          <w:rFonts w:ascii="標楷體" w:eastAsia="標楷體" w:hAnsi="標楷體" w:hint="eastAsia"/>
        </w:rPr>
        <w:t xml:space="preserve"> </w:t>
      </w:r>
      <w:r w:rsidR="00311404">
        <w:rPr>
          <w:rFonts w:ascii="標楷體" w:eastAsia="標楷體" w:hAnsi="標楷體" w:hint="eastAsia"/>
        </w:rPr>
        <w:t>劉家妤</w:t>
      </w:r>
      <w:r w:rsidR="009C0B82">
        <w:rPr>
          <w:rFonts w:ascii="標楷體" w:eastAsia="標楷體" w:hAnsi="標楷體"/>
        </w:rPr>
        <w:t xml:space="preserve"> 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26AC27B8" w14:textId="5D18CA8C" w:rsidR="00787036" w:rsidRPr="00787036" w:rsidRDefault="00787036" w:rsidP="00787036">
      <w:pPr>
        <w:rPr>
          <w:rFonts w:ascii="標楷體" w:eastAsia="標楷體" w:hAnsi="標楷體"/>
        </w:rPr>
      </w:pPr>
      <w:permStart w:id="432866224" w:edGrp="everyone"/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F3BCA8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ermStart w:id="1349977470" w:edGrp="everyone"/>
      <w:r w:rsidRPr="00FB462A">
        <w:rPr>
          <w:rFonts w:ascii="細明體" w:eastAsia="細明體" w:hAnsi="細明體" w:cs="細明體"/>
          <w:color w:val="000000"/>
          <w:kern w:val="0"/>
          <w:szCs w:val="24"/>
        </w:rPr>
        <w:t>{</w:t>
      </w:r>
    </w:p>
    <w:p w14:paraId="33D4B0B3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018B83FF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3",</w:t>
      </w:r>
    </w:p>
    <w:p w14:paraId="60536D4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小港",</w:t>
      </w:r>
    </w:p>
    <w:p w14:paraId="7B93497A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iaogang",</w:t>
      </w:r>
    </w:p>
    <w:p w14:paraId="5C76C415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6481191",</w:t>
      </w:r>
    </w:p>
    <w:p w14:paraId="534D2FB8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538521"</w:t>
      </w:r>
    </w:p>
    <w:p w14:paraId="532C9ABB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138DF8F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DE552CF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2,</w:t>
      </w:r>
    </w:p>
    <w:p w14:paraId="51A68B5E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",</w:t>
      </w:r>
    </w:p>
    <w:p w14:paraId="7D3D6984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國際機場",</w:t>
      </w:r>
    </w:p>
    <w:p w14:paraId="3805DB06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International Airport",</w:t>
      </w:r>
    </w:p>
    <w:p w14:paraId="53B04893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7011232",</w:t>
      </w:r>
    </w:p>
    <w:p w14:paraId="2CDD0F9D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421469"</w:t>
      </w:r>
    </w:p>
    <w:p w14:paraId="37ACB634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7D6BD42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04277B0D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3,</w:t>
      </w:r>
    </w:p>
    <w:p w14:paraId="79A84EC0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A",</w:t>
      </w:r>
    </w:p>
    <w:p w14:paraId="48E22252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草衙",</w:t>
      </w:r>
    </w:p>
    <w:p w14:paraId="264B8652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aoya",</w:t>
      </w:r>
    </w:p>
    <w:p w14:paraId="3A6CCC29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035095",</w:t>
      </w:r>
    </w:p>
    <w:p w14:paraId="7AE10899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 xml:space="preserve">      "車站經度": "120.3284408"</w:t>
      </w:r>
    </w:p>
    <w:p w14:paraId="2613CF44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1033CF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5445D034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4,</w:t>
      </w:r>
    </w:p>
    <w:p w14:paraId="15512EE3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5",</w:t>
      </w:r>
    </w:p>
    <w:p w14:paraId="668085B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前鎮高中",</w:t>
      </w:r>
    </w:p>
    <w:p w14:paraId="6B95BF39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ianjhen Senior High School",</w:t>
      </w:r>
    </w:p>
    <w:p w14:paraId="6AD5EB6F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853833",</w:t>
      </w:r>
    </w:p>
    <w:p w14:paraId="2BB5F9BC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19713"</w:t>
      </w:r>
    </w:p>
    <w:p w14:paraId="7F3A773C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00FD461E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0F77903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5,</w:t>
      </w:r>
    </w:p>
    <w:p w14:paraId="78E3707B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6",</w:t>
      </w:r>
    </w:p>
    <w:p w14:paraId="485F0B5E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凱旋",</w:t>
      </w:r>
    </w:p>
    <w:p w14:paraId="0143EDF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isyuan",</w:t>
      </w:r>
    </w:p>
    <w:p w14:paraId="260BF365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9683914",</w:t>
      </w:r>
    </w:p>
    <w:p w14:paraId="3385300D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151478"</w:t>
      </w:r>
    </w:p>
    <w:p w14:paraId="17913735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8FFAB3B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4358D6C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6,</w:t>
      </w:r>
    </w:p>
    <w:p w14:paraId="423383E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7",</w:t>
      </w:r>
    </w:p>
    <w:p w14:paraId="4D57197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獅甲",</w:t>
      </w:r>
    </w:p>
    <w:p w14:paraId="2177E190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hihjia",</w:t>
      </w:r>
    </w:p>
    <w:p w14:paraId="0F151F2B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0583276",</w:t>
      </w:r>
    </w:p>
    <w:p w14:paraId="38595D88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7702"</w:t>
      </w:r>
    </w:p>
    <w:p w14:paraId="57660AFD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00C06AEC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0D29F7F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7,</w:t>
      </w:r>
    </w:p>
    <w:p w14:paraId="5B3DBB14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8",</w:t>
      </w:r>
    </w:p>
    <w:p w14:paraId="6A3EE1E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三多商圈",</w:t>
      </w:r>
    </w:p>
    <w:p w14:paraId="096C58FF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anduo Shopping District",</w:t>
      </w:r>
    </w:p>
    <w:p w14:paraId="1C9EE377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1383541",</w:t>
      </w:r>
    </w:p>
    <w:p w14:paraId="168901E2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46764"</w:t>
      </w:r>
    </w:p>
    <w:p w14:paraId="2119F0AD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B32F1D0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6C73B803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8,</w:t>
      </w:r>
    </w:p>
    <w:p w14:paraId="2E674A3F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9",</w:t>
      </w:r>
    </w:p>
    <w:p w14:paraId="4B980FCE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中央公園",</w:t>
      </w:r>
    </w:p>
    <w:p w14:paraId="23A31F2A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entral Park",</w:t>
      </w:r>
    </w:p>
    <w:p w14:paraId="43EF531E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245709",</w:t>
      </w:r>
    </w:p>
    <w:p w14:paraId="4F547CF7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06424"</w:t>
      </w:r>
    </w:p>
    <w:p w14:paraId="774AEC1D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1051135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 xml:space="preserve">    {</w:t>
      </w:r>
    </w:p>
    <w:p w14:paraId="115ECACB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9,</w:t>
      </w:r>
    </w:p>
    <w:p w14:paraId="7C968258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0",</w:t>
      </w:r>
    </w:p>
    <w:p w14:paraId="35135771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美麗島",</w:t>
      </w:r>
    </w:p>
    <w:p w14:paraId="420E4C10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Formosa Boulevard",</w:t>
      </w:r>
    </w:p>
    <w:p w14:paraId="3988DCA0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1386",</w:t>
      </w:r>
    </w:p>
    <w:p w14:paraId="5284C5A8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1951"</w:t>
      </w:r>
    </w:p>
    <w:p w14:paraId="4A9FAE93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AF9107F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6FFAC2D5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0,</w:t>
      </w:r>
    </w:p>
    <w:p w14:paraId="02115866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1",</w:t>
      </w:r>
    </w:p>
    <w:p w14:paraId="6E78EDA2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車站",</w:t>
      </w:r>
    </w:p>
    <w:p w14:paraId="304162FB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Main Station",</w:t>
      </w:r>
    </w:p>
    <w:p w14:paraId="577EFCCA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966255",</w:t>
      </w:r>
    </w:p>
    <w:p w14:paraId="3DB4C7C5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27023"</w:t>
      </w:r>
    </w:p>
    <w:p w14:paraId="5B60AA1B" w14:textId="77777777" w:rsidR="00FB462A" w:rsidRPr="00FB462A" w:rsidRDefault="00FB462A" w:rsidP="00FB46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FB462A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0558A2D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346B6E71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1878AD3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72FE8F98" w:rsidR="00787036" w:rsidRPr="00787036" w:rsidRDefault="00B56026" w:rsidP="00787036">
      <w:pPr>
        <w:rPr>
          <w:rFonts w:ascii="標楷體" w:eastAsia="標楷體" w:hAnsi="標楷體"/>
        </w:rPr>
      </w:pPr>
      <w:permStart w:id="913123972" w:edGrp="everyone"/>
      <w:r w:rsidRPr="00B56026">
        <w:rPr>
          <w:rFonts w:ascii="標楷體" w:eastAsia="標楷體" w:hAnsi="標楷體"/>
          <w:noProof/>
        </w:rPr>
        <w:lastRenderedPageBreak/>
        <w:drawing>
          <wp:inline distT="0" distB="0" distL="0" distR="0" wp14:anchorId="2AD7A6F1" wp14:editId="2E2C349B">
            <wp:extent cx="4391638" cy="8440328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E1FB" w14:textId="31AA1C3B" w:rsidR="00787036" w:rsidRPr="00787036" w:rsidRDefault="00787036" w:rsidP="00787036">
      <w:pPr>
        <w:rPr>
          <w:rFonts w:ascii="標楷體" w:eastAsia="標楷體" w:hAnsi="標楷體"/>
        </w:rPr>
      </w:pPr>
    </w:p>
    <w:p w14:paraId="3270FE26" w14:textId="1471E979" w:rsidR="00787036" w:rsidRDefault="00C83F3F" w:rsidP="00787036">
      <w:pPr>
        <w:rPr>
          <w:rFonts w:ascii="標楷體" w:eastAsia="標楷體" w:hAnsi="標楷體"/>
        </w:rPr>
      </w:pPr>
      <w:r w:rsidRPr="00C83F3F">
        <w:rPr>
          <w:rFonts w:ascii="標楷體" w:eastAsia="標楷體" w:hAnsi="標楷體"/>
          <w:noProof/>
        </w:rPr>
        <w:lastRenderedPageBreak/>
        <w:drawing>
          <wp:inline distT="0" distB="0" distL="0" distR="0" wp14:anchorId="2DD2C0ED" wp14:editId="09400AE9">
            <wp:extent cx="4382112" cy="850701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3BE" w:rsidRPr="002C5FBC">
        <w:rPr>
          <w:rFonts w:ascii="標楷體" w:eastAsia="標楷體" w:hAnsi="標楷體"/>
          <w:noProof/>
        </w:rPr>
        <w:lastRenderedPageBreak/>
        <w:drawing>
          <wp:inline distT="0" distB="0" distL="0" distR="0" wp14:anchorId="711686A5" wp14:editId="083850EB">
            <wp:extent cx="4305901" cy="820217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F061" w14:textId="044D7D70" w:rsidR="00BB3CCB" w:rsidRPr="00787036" w:rsidRDefault="00BB3CCB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31A84549" w14:textId="6E06121C" w:rsidR="00B56026" w:rsidRPr="00B56026" w:rsidRDefault="00B56026" w:rsidP="00B56026">
      <w:pPr>
        <w:rPr>
          <w:rFonts w:ascii="標楷體" w:eastAsia="標楷體" w:hAnsi="標楷體"/>
        </w:rPr>
      </w:pPr>
      <w:permStart w:id="1943616408" w:edGrp="everyone"/>
      <w:r w:rsidRPr="00B56026">
        <w:rPr>
          <w:rFonts w:ascii="標楷體" w:eastAsia="標楷體" w:hAnsi="標楷體"/>
        </w:rPr>
        <w:t>try{</w:t>
      </w:r>
      <w:r w:rsidRPr="00B56026">
        <w:rPr>
          <w:rFonts w:ascii="標楷體" w:eastAsia="標楷體" w:hAnsi="標楷體"/>
        </w:rPr>
        <w:br/>
        <w:t xml:space="preserve">                   JsonObjectRequest request = new JsonObjectRequest(Request.Method.</w:t>
      </w:r>
      <w:r w:rsidRPr="00B56026">
        <w:rPr>
          <w:rFonts w:ascii="標楷體" w:eastAsia="標楷體" w:hAnsi="標楷體"/>
          <w:i/>
          <w:iCs/>
        </w:rPr>
        <w:t>GET</w:t>
      </w:r>
      <w:r w:rsidRPr="00B56026">
        <w:rPr>
          <w:rFonts w:ascii="標楷體" w:eastAsia="標楷體" w:hAnsi="標楷體"/>
        </w:rPr>
        <w:t>,strAPI_URL,null, new Response.Listener&lt;JSONObject&gt;() {</w:t>
      </w:r>
      <w:r w:rsidRPr="00B56026">
        <w:rPr>
          <w:rFonts w:ascii="標楷體" w:eastAsia="標楷體" w:hAnsi="標楷體"/>
        </w:rPr>
        <w:br/>
      </w:r>
      <w:r w:rsidRPr="00B56026">
        <w:rPr>
          <w:rFonts w:ascii="標楷體" w:eastAsia="標楷體" w:hAnsi="標楷體"/>
        </w:rPr>
        <w:lastRenderedPageBreak/>
        <w:t xml:space="preserve">                       @Override</w:t>
      </w:r>
      <w:r w:rsidRPr="00B56026">
        <w:rPr>
          <w:rFonts w:ascii="標楷體" w:eastAsia="標楷體" w:hAnsi="標楷體"/>
        </w:rPr>
        <w:br/>
        <w:t xml:space="preserve">                       public void onResponse(JSONObject response) {</w:t>
      </w:r>
      <w:r w:rsidRPr="00B56026">
        <w:rPr>
          <w:rFonts w:ascii="標楷體" w:eastAsia="標楷體" w:hAnsi="標楷體"/>
        </w:rPr>
        <w:br/>
        <w:t xml:space="preserve">                           int i;</w:t>
      </w:r>
      <w:r w:rsidRPr="00B56026">
        <w:rPr>
          <w:rFonts w:ascii="標楷體" w:eastAsia="標楷體" w:hAnsi="標楷體"/>
        </w:rPr>
        <w:br/>
      </w:r>
      <w:r w:rsidRPr="00B56026">
        <w:rPr>
          <w:rFonts w:ascii="標楷體" w:eastAsia="標楷體" w:hAnsi="標楷體"/>
        </w:rPr>
        <w:br/>
        <w:t xml:space="preserve">                           try {</w:t>
      </w:r>
      <w:r w:rsidRPr="00B56026">
        <w:rPr>
          <w:rFonts w:ascii="標楷體" w:eastAsia="標楷體" w:hAnsi="標楷體"/>
        </w:rPr>
        <w:br/>
        <w:t xml:space="preserve">                               JSONArray jsonArray_data = response.getJSONArray("data");</w:t>
      </w:r>
      <w:r w:rsidRPr="00B56026">
        <w:rPr>
          <w:rFonts w:ascii="標楷體" w:eastAsia="標楷體" w:hAnsi="標楷體"/>
        </w:rPr>
        <w:br/>
      </w:r>
      <w:r w:rsidRPr="00B56026">
        <w:rPr>
          <w:rFonts w:ascii="標楷體" w:eastAsia="標楷體" w:hAnsi="標楷體"/>
        </w:rPr>
        <w:br/>
        <w:t xml:space="preserve">                               for (i = 0; i &lt; jsonArray_data.length(); i++) {</w:t>
      </w:r>
      <w:r w:rsidRPr="00B56026">
        <w:rPr>
          <w:rFonts w:ascii="標楷體" w:eastAsia="標楷體" w:hAnsi="標楷體"/>
        </w:rPr>
        <w:br/>
        <w:t xml:space="preserve">                                   JSONObject jsonObject_MRT = jsonArray_data.getJSONObject(i);</w:t>
      </w:r>
      <w:r w:rsidRPr="00B56026">
        <w:rPr>
          <w:rFonts w:ascii="標楷體" w:eastAsia="標楷體" w:hAnsi="標楷體"/>
        </w:rPr>
        <w:br/>
        <w:t xml:space="preserve">                                   strMRTID = jsonObject_MRT.getString("車站編號");</w:t>
      </w:r>
      <w:r w:rsidRPr="00B56026">
        <w:rPr>
          <w:rFonts w:ascii="標楷體" w:eastAsia="標楷體" w:hAnsi="標楷體"/>
        </w:rPr>
        <w:br/>
        <w:t xml:space="preserve">                                   strMRTName = jsonObject_MRT.getString("車站中文名稱");</w:t>
      </w:r>
      <w:r w:rsidRPr="00B56026">
        <w:rPr>
          <w:rFonts w:ascii="標楷體" w:eastAsia="標楷體" w:hAnsi="標楷體"/>
        </w:rPr>
        <w:br/>
        <w:t xml:space="preserve">                                   strLongitude = jsonObject_MRT.getString("車站經度");</w:t>
      </w:r>
      <w:r w:rsidRPr="00B56026">
        <w:rPr>
          <w:rFonts w:ascii="標楷體" w:eastAsia="標楷體" w:hAnsi="標楷體"/>
        </w:rPr>
        <w:br/>
        <w:t xml:space="preserve">                                   strLatitude = jsonObject_MRT.getString("車站緯度");</w:t>
      </w:r>
      <w:r w:rsidRPr="00B56026">
        <w:rPr>
          <w:rFonts w:ascii="標楷體" w:eastAsia="標楷體" w:hAnsi="標楷體"/>
        </w:rPr>
        <w:br/>
      </w:r>
      <w:r w:rsidRPr="00B56026">
        <w:rPr>
          <w:rFonts w:ascii="標楷體" w:eastAsia="標楷體" w:hAnsi="標楷體"/>
        </w:rPr>
        <w:br/>
        <w:t xml:space="preserve">                                   MRT_arrayListOfString.add((i+1) + ".\n車站編號：" + strMRTID + "\n車站中文名稱：" + strMRTName + "\n座標 : " +</w:t>
      </w:r>
      <w:r w:rsidRPr="00B56026">
        <w:rPr>
          <w:rFonts w:ascii="標楷體" w:eastAsia="標楷體" w:hAnsi="標楷體"/>
        </w:rPr>
        <w:br/>
        <w:t xml:space="preserve">                                           strLatitude + "," + strLongitude);</w:t>
      </w:r>
      <w:r w:rsidRPr="00B56026">
        <w:rPr>
          <w:rFonts w:ascii="標楷體" w:eastAsia="標楷體" w:hAnsi="標楷體"/>
        </w:rPr>
        <w:br/>
        <w:t xml:space="preserve">                               }</w:t>
      </w:r>
      <w:r w:rsidRPr="00B56026">
        <w:rPr>
          <w:rFonts w:ascii="標楷體" w:eastAsia="標楷體" w:hAnsi="標楷體"/>
        </w:rPr>
        <w:br/>
      </w:r>
      <w:r w:rsidRPr="00B56026">
        <w:rPr>
          <w:rFonts w:ascii="標楷體" w:eastAsia="標楷體" w:hAnsi="標楷體"/>
        </w:rPr>
        <w:br/>
        <w:t xml:space="preserve">                               MRT_arrayAdapter = new ArrayAdapter&lt;String&gt;(activity_MRT.this, android.R.layout.</w:t>
      </w:r>
      <w:r w:rsidRPr="00B56026">
        <w:rPr>
          <w:rFonts w:ascii="標楷體" w:eastAsia="標楷體" w:hAnsi="標楷體"/>
          <w:i/>
          <w:iCs/>
        </w:rPr>
        <w:t xml:space="preserve">simple_list_item_1 </w:t>
      </w:r>
      <w:r w:rsidRPr="00B56026">
        <w:rPr>
          <w:rFonts w:ascii="標楷體" w:eastAsia="標楷體" w:hAnsi="標楷體"/>
        </w:rPr>
        <w:t>,MRT_arrayListOfString);</w:t>
      </w:r>
      <w:r w:rsidRPr="00B56026">
        <w:rPr>
          <w:rFonts w:ascii="標楷體" w:eastAsia="標楷體" w:hAnsi="標楷體"/>
        </w:rPr>
        <w:br/>
      </w:r>
      <w:r w:rsidRPr="00B56026">
        <w:rPr>
          <w:rFonts w:ascii="標楷體" w:eastAsia="標楷體" w:hAnsi="標楷體"/>
        </w:rPr>
        <w:br/>
        <w:t xml:space="preserve">                               Listview_01.setAdapter(MRT_arrayAdapter);</w:t>
      </w:r>
      <w:r w:rsidRPr="00B56026">
        <w:rPr>
          <w:rFonts w:ascii="標楷體" w:eastAsia="標楷體" w:hAnsi="標楷體"/>
        </w:rPr>
        <w:br/>
        <w:t xml:space="preserve">                               textview_01.setText(strMRT);</w:t>
      </w:r>
      <w:r w:rsidRPr="00B56026">
        <w:rPr>
          <w:rFonts w:ascii="標楷體" w:eastAsia="標楷體" w:hAnsi="標楷體"/>
        </w:rPr>
        <w:br/>
        <w:t xml:space="preserve">                               textview_02.setText("\nAPI資料讀取完成，解析成功!!");</w:t>
      </w:r>
      <w:r w:rsidRPr="00B56026">
        <w:rPr>
          <w:rFonts w:ascii="標楷體" w:eastAsia="標楷體" w:hAnsi="標楷體"/>
        </w:rPr>
        <w:br/>
      </w:r>
      <w:r w:rsidRPr="00B56026">
        <w:rPr>
          <w:rFonts w:ascii="標楷體" w:eastAsia="標楷體" w:hAnsi="標楷體"/>
        </w:rPr>
        <w:br/>
        <w:t xml:space="preserve">                           } catch (JSONException ex) {</w:t>
      </w:r>
      <w:r w:rsidRPr="00B56026">
        <w:rPr>
          <w:rFonts w:ascii="標楷體" w:eastAsia="標楷體" w:hAnsi="標楷體"/>
        </w:rPr>
        <w:br/>
        <w:t xml:space="preserve">                               textview_01.setText(strMRT);</w:t>
      </w:r>
      <w:r w:rsidRPr="00B56026">
        <w:rPr>
          <w:rFonts w:ascii="標楷體" w:eastAsia="標楷體" w:hAnsi="標楷體"/>
        </w:rPr>
        <w:br/>
        <w:t xml:space="preserve">                               textview_02.setText("\n向伺服器取回資料時發生VolleyError，錯誤訊息:\n" + ex.getMessage());</w:t>
      </w:r>
      <w:r w:rsidRPr="00B56026">
        <w:rPr>
          <w:rFonts w:ascii="標楷體" w:eastAsia="標楷體" w:hAnsi="標楷體"/>
        </w:rPr>
        <w:br/>
        <w:t xml:space="preserve">                           }</w:t>
      </w:r>
      <w:r w:rsidRPr="00B56026">
        <w:rPr>
          <w:rFonts w:ascii="標楷體" w:eastAsia="標楷體" w:hAnsi="標楷體"/>
        </w:rPr>
        <w:br/>
        <w:t xml:space="preserve">                       }</w:t>
      </w:r>
      <w:r w:rsidRPr="00B56026">
        <w:rPr>
          <w:rFonts w:ascii="標楷體" w:eastAsia="標楷體" w:hAnsi="標楷體"/>
        </w:rPr>
        <w:br/>
        <w:t xml:space="preserve">                   }, new Response.ErrorListener() {</w:t>
      </w:r>
      <w:r w:rsidRPr="00B56026">
        <w:rPr>
          <w:rFonts w:ascii="標楷體" w:eastAsia="標楷體" w:hAnsi="標楷體"/>
        </w:rPr>
        <w:br/>
        <w:t xml:space="preserve">                       @Override</w:t>
      </w:r>
      <w:r w:rsidRPr="00B56026">
        <w:rPr>
          <w:rFonts w:ascii="標楷體" w:eastAsia="標楷體" w:hAnsi="標楷體"/>
        </w:rPr>
        <w:br/>
      </w:r>
      <w:r w:rsidRPr="00B56026">
        <w:rPr>
          <w:rFonts w:ascii="標楷體" w:eastAsia="標楷體" w:hAnsi="標楷體"/>
        </w:rPr>
        <w:lastRenderedPageBreak/>
        <w:t xml:space="preserve">                       public void onErrorResponse(VolleyError error) {</w:t>
      </w:r>
      <w:r w:rsidRPr="00B56026">
        <w:rPr>
          <w:rFonts w:ascii="標楷體" w:eastAsia="標楷體" w:hAnsi="標楷體"/>
        </w:rPr>
        <w:br/>
        <w:t xml:space="preserve">                           textview_01.setText(strMRT);</w:t>
      </w:r>
      <w:r w:rsidRPr="00B56026">
        <w:rPr>
          <w:rFonts w:ascii="標楷體" w:eastAsia="標楷體" w:hAnsi="標楷體"/>
        </w:rPr>
        <w:br/>
        <w:t xml:space="preserve">                           textview_02.setText("\n向伺服器取回資料時發生VolleyError，錯誤訊息 :\n" + error.getMessage());</w:t>
      </w:r>
      <w:r w:rsidRPr="00B56026">
        <w:rPr>
          <w:rFonts w:ascii="標楷體" w:eastAsia="標楷體" w:hAnsi="標楷體"/>
        </w:rPr>
        <w:br/>
        <w:t xml:space="preserve">                       }</w:t>
      </w:r>
      <w:r w:rsidRPr="00B56026">
        <w:rPr>
          <w:rFonts w:ascii="標楷體" w:eastAsia="標楷體" w:hAnsi="標楷體"/>
        </w:rPr>
        <w:br/>
        <w:t xml:space="preserve">                   });</w:t>
      </w:r>
      <w:r w:rsidRPr="00B56026">
        <w:rPr>
          <w:rFonts w:ascii="標楷體" w:eastAsia="標楷體" w:hAnsi="標楷體"/>
        </w:rPr>
        <w:br/>
        <w:t xml:space="preserve">                   Volley.</w:t>
      </w:r>
      <w:r w:rsidRPr="00B56026">
        <w:rPr>
          <w:rFonts w:ascii="標楷體" w:eastAsia="標楷體" w:hAnsi="標楷體"/>
          <w:i/>
          <w:iCs/>
        </w:rPr>
        <w:t>newRequestQueue</w:t>
      </w:r>
      <w:r w:rsidRPr="00B56026">
        <w:rPr>
          <w:rFonts w:ascii="標楷體" w:eastAsia="標楷體" w:hAnsi="標楷體"/>
        </w:rPr>
        <w:t>(activity_MRT.this).add(request);</w:t>
      </w:r>
      <w:r w:rsidRPr="00B56026">
        <w:rPr>
          <w:rFonts w:ascii="標楷體" w:eastAsia="標楷體" w:hAnsi="標楷體"/>
        </w:rPr>
        <w:br/>
        <w:t xml:space="preserve">                   textview_01.setText(strMRT);</w:t>
      </w:r>
      <w:r w:rsidRPr="00B56026">
        <w:rPr>
          <w:rFonts w:ascii="標楷體" w:eastAsia="標楷體" w:hAnsi="標楷體"/>
        </w:rPr>
        <w:br/>
        <w:t xml:space="preserve">                   textview_02.setText("\nAPI資料正在讀取中......");</w:t>
      </w:r>
    </w:p>
    <w:p w14:paraId="50B14F4A" w14:textId="77777777" w:rsidR="00787036" w:rsidRPr="00B5602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262962C" w14:textId="77777777" w:rsidR="004F4F07" w:rsidRDefault="008E13BE" w:rsidP="00787036">
      <w:pPr>
        <w:rPr>
          <w:rFonts w:ascii="標楷體" w:eastAsia="標楷體" w:hAnsi="標楷體"/>
        </w:rPr>
      </w:pPr>
      <w:permStart w:id="480204666" w:edGrp="everyone"/>
      <w:r w:rsidRPr="003B5B59">
        <w:rPr>
          <w:rFonts w:ascii="標楷體" w:eastAsia="標楷體" w:hAnsi="標楷體"/>
          <w:noProof/>
        </w:rPr>
        <w:lastRenderedPageBreak/>
        <w:drawing>
          <wp:inline distT="0" distB="0" distL="0" distR="0" wp14:anchorId="3B472596" wp14:editId="3379B05A">
            <wp:extent cx="4258269" cy="8249801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FBC" w:rsidRPr="002C5FBC">
        <w:rPr>
          <w:rFonts w:ascii="標楷體" w:eastAsia="標楷體" w:hAnsi="標楷體"/>
        </w:rPr>
        <w:t xml:space="preserve"> </w:t>
      </w:r>
    </w:p>
    <w:p w14:paraId="61D87C50" w14:textId="76D56682" w:rsidR="00787036" w:rsidRPr="00787036" w:rsidRDefault="004F4F07" w:rsidP="00787036">
      <w:pPr>
        <w:rPr>
          <w:rFonts w:ascii="標楷體" w:eastAsia="標楷體" w:hAnsi="標楷體"/>
        </w:rPr>
      </w:pPr>
      <w:r w:rsidRPr="004F4F07">
        <w:rPr>
          <w:rFonts w:ascii="標楷體" w:eastAsia="標楷體" w:hAnsi="標楷體"/>
        </w:rPr>
        <w:lastRenderedPageBreak/>
        <w:drawing>
          <wp:inline distT="0" distB="0" distL="0" distR="0" wp14:anchorId="73CA7532" wp14:editId="38FEF5A0">
            <wp:extent cx="4134427" cy="832601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026" w:rsidRPr="00B56026">
        <w:rPr>
          <w:rFonts w:ascii="標楷體" w:eastAsia="標楷體" w:hAnsi="標楷體"/>
          <w:noProof/>
        </w:rPr>
        <w:lastRenderedPageBreak/>
        <w:drawing>
          <wp:inline distT="0" distB="0" distL="0" distR="0" wp14:anchorId="25CC0CFA" wp14:editId="201A9044">
            <wp:extent cx="4344006" cy="836411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026">
        <w:rPr>
          <w:rFonts w:ascii="標楷體" w:eastAsia="標楷體" w:hAnsi="標楷體" w:hint="eastAsia"/>
        </w:rPr>
        <w:t xml:space="preserve"> </w:t>
      </w:r>
      <w:r w:rsidR="00B56026">
        <w:rPr>
          <w:rFonts w:ascii="標楷體" w:eastAsia="標楷體" w:hAnsi="標楷體"/>
        </w:rPr>
        <w:tab/>
      </w:r>
    </w:p>
    <w:p w14:paraId="4925EA18" w14:textId="6EC32D33" w:rsidR="00787036" w:rsidRPr="00787036" w:rsidRDefault="00787036" w:rsidP="00787036">
      <w:pPr>
        <w:rPr>
          <w:rFonts w:ascii="標楷體" w:eastAsia="標楷體" w:hAnsi="標楷體"/>
        </w:rPr>
      </w:pPr>
    </w:p>
    <w:p w14:paraId="4E927D2D" w14:textId="129B401E" w:rsidR="00787036" w:rsidRPr="00787036" w:rsidRDefault="00064A9E" w:rsidP="00787036">
      <w:pPr>
        <w:rPr>
          <w:rFonts w:ascii="標楷體" w:eastAsia="標楷體" w:hAnsi="標楷體"/>
        </w:rPr>
      </w:pPr>
      <w:r w:rsidRPr="00064A9E">
        <w:rPr>
          <w:rFonts w:ascii="標楷體" w:eastAsia="標楷體" w:hAnsi="標楷體"/>
          <w:noProof/>
        </w:rPr>
        <w:lastRenderedPageBreak/>
        <w:drawing>
          <wp:inline distT="0" distB="0" distL="0" distR="0" wp14:anchorId="68F77C6A" wp14:editId="796CCD37">
            <wp:extent cx="4324954" cy="806880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44002B0" w14:textId="77777777" w:rsidR="00FA7E9A" w:rsidRPr="00FA7E9A" w:rsidRDefault="00FA7E9A" w:rsidP="00FA7E9A">
      <w:pPr>
        <w:rPr>
          <w:rFonts w:ascii="標楷體" w:eastAsia="標楷體" w:hAnsi="標楷體"/>
        </w:rPr>
      </w:pPr>
      <w:permStart w:id="70533791" w:edGrp="everyone"/>
      <w:r w:rsidRPr="00FA7E9A">
        <w:rPr>
          <w:rFonts w:ascii="標楷體" w:eastAsia="標楷體" w:hAnsi="標楷體"/>
        </w:rPr>
        <w:t>Listview_01.setOnItemClickListener(new AdapterView.OnItemClickListener(){</w:t>
      </w:r>
      <w:r w:rsidRPr="00FA7E9A">
        <w:rPr>
          <w:rFonts w:ascii="標楷體" w:eastAsia="標楷體" w:hAnsi="標楷體"/>
        </w:rPr>
        <w:br/>
        <w:t xml:space="preserve">    @Override</w:t>
      </w:r>
      <w:r w:rsidRPr="00FA7E9A">
        <w:rPr>
          <w:rFonts w:ascii="標楷體" w:eastAsia="標楷體" w:hAnsi="標楷體"/>
        </w:rPr>
        <w:br/>
        <w:t xml:space="preserve">    public void onItemClick(AdapterView&lt;?&gt; parent, View view, int position, long id){</w:t>
      </w:r>
      <w:r w:rsidRPr="00FA7E9A">
        <w:rPr>
          <w:rFonts w:ascii="標楷體" w:eastAsia="標楷體" w:hAnsi="標楷體"/>
        </w:rPr>
        <w:br/>
        <w:t xml:space="preserve">        String MRT_ItemString = MRT_arrayListOfString.get(position);</w:t>
      </w:r>
      <w:r w:rsidRPr="00FA7E9A">
        <w:rPr>
          <w:rFonts w:ascii="標楷體" w:eastAsia="標楷體" w:hAnsi="標楷體"/>
        </w:rPr>
        <w:br/>
      </w:r>
      <w:r w:rsidRPr="00FA7E9A">
        <w:rPr>
          <w:rFonts w:ascii="標楷體" w:eastAsia="標楷體" w:hAnsi="標楷體"/>
        </w:rPr>
        <w:lastRenderedPageBreak/>
        <w:t xml:space="preserve">        int intStartOfGeo = MRT_ItemString.indexOf("座標");</w:t>
      </w:r>
      <w:r w:rsidRPr="00FA7E9A">
        <w:rPr>
          <w:rFonts w:ascii="標楷體" w:eastAsia="標楷體" w:hAnsi="標楷體"/>
        </w:rPr>
        <w:br/>
        <w:t xml:space="preserve">        String strGeoPosition = MRT_ItemString.substring(intStartOfGeo + 4);</w:t>
      </w:r>
      <w:r w:rsidRPr="00FA7E9A">
        <w:rPr>
          <w:rFonts w:ascii="標楷體" w:eastAsia="標楷體" w:hAnsi="標楷體"/>
        </w:rPr>
        <w:br/>
        <w:t xml:space="preserve">        String strArrayLatTng[] = strGeoPosition.split(",");</w:t>
      </w:r>
      <w:r w:rsidRPr="00FA7E9A">
        <w:rPr>
          <w:rFonts w:ascii="標楷體" w:eastAsia="標楷體" w:hAnsi="標楷體"/>
        </w:rPr>
        <w:br/>
        <w:t xml:space="preserve">        int name = MRT_ItemString.indexOf("車站中文名稱");</w:t>
      </w:r>
      <w:r w:rsidRPr="00FA7E9A">
        <w:rPr>
          <w:rFonts w:ascii="標楷體" w:eastAsia="標楷體" w:hAnsi="標楷體"/>
        </w:rPr>
        <w:br/>
        <w:t xml:space="preserve">        String strLabel = strArrayLatTng[0] +"," + strArrayLatTng[1]+"("+MRT_ItemString.substring(name +7, intStartOfGeo)+")";</w:t>
      </w:r>
      <w:r w:rsidRPr="00FA7E9A">
        <w:rPr>
          <w:rFonts w:ascii="標楷體" w:eastAsia="標楷體" w:hAnsi="標楷體"/>
        </w:rPr>
        <w:br/>
        <w:t xml:space="preserve">        String strQuery = Uri.</w:t>
      </w:r>
      <w:r w:rsidRPr="00FA7E9A">
        <w:rPr>
          <w:rFonts w:ascii="標楷體" w:eastAsia="標楷體" w:hAnsi="標楷體"/>
          <w:i/>
          <w:iCs/>
        </w:rPr>
        <w:t>decode</w:t>
      </w:r>
      <w:r w:rsidRPr="00FA7E9A">
        <w:rPr>
          <w:rFonts w:ascii="標楷體" w:eastAsia="標楷體" w:hAnsi="標楷體"/>
        </w:rPr>
        <w:t>(strLabel);</w:t>
      </w:r>
      <w:r w:rsidRPr="00FA7E9A">
        <w:rPr>
          <w:rFonts w:ascii="標楷體" w:eastAsia="標楷體" w:hAnsi="標楷體"/>
        </w:rPr>
        <w:br/>
        <w:t xml:space="preserve">        Intent intentGeo = new Intent(Intent.</w:t>
      </w:r>
      <w:r w:rsidRPr="00FA7E9A">
        <w:rPr>
          <w:rFonts w:ascii="標楷體" w:eastAsia="標楷體" w:hAnsi="標楷體"/>
          <w:i/>
          <w:iCs/>
        </w:rPr>
        <w:t>ACTION_VIEW</w:t>
      </w:r>
      <w:r w:rsidRPr="00FA7E9A">
        <w:rPr>
          <w:rFonts w:ascii="標楷體" w:eastAsia="標楷體" w:hAnsi="標楷體"/>
        </w:rPr>
        <w:t>, Uri.</w:t>
      </w:r>
      <w:r w:rsidRPr="00FA7E9A">
        <w:rPr>
          <w:rFonts w:ascii="標楷體" w:eastAsia="標楷體" w:hAnsi="標楷體"/>
          <w:i/>
          <w:iCs/>
        </w:rPr>
        <w:t>parse</w:t>
      </w:r>
      <w:r w:rsidRPr="00FA7E9A">
        <w:rPr>
          <w:rFonts w:ascii="標楷體" w:eastAsia="標楷體" w:hAnsi="標楷體"/>
        </w:rPr>
        <w:t>("geo:" + strGeoPosition + "?q=" + strQuery +"Z = 32"));</w:t>
      </w:r>
      <w:r w:rsidRPr="00FA7E9A">
        <w:rPr>
          <w:rFonts w:ascii="標楷體" w:eastAsia="標楷體" w:hAnsi="標楷體"/>
        </w:rPr>
        <w:br/>
        <w:t xml:space="preserve">        startActivity(intentGeo);</w:t>
      </w:r>
      <w:r w:rsidRPr="00FA7E9A">
        <w:rPr>
          <w:rFonts w:ascii="標楷體" w:eastAsia="標楷體" w:hAnsi="標楷體"/>
        </w:rPr>
        <w:br/>
        <w:t xml:space="preserve">    }</w:t>
      </w:r>
      <w:r w:rsidRPr="00FA7E9A">
        <w:rPr>
          <w:rFonts w:ascii="標楷體" w:eastAsia="標楷體" w:hAnsi="標楷體"/>
        </w:rPr>
        <w:br/>
        <w:t>});</w:t>
      </w:r>
    </w:p>
    <w:p w14:paraId="72323593" w14:textId="45D886AE" w:rsidR="00787036" w:rsidRPr="00FA7E9A" w:rsidRDefault="00787036" w:rsidP="00787036">
      <w:pPr>
        <w:rPr>
          <w:rFonts w:ascii="標楷體" w:eastAsia="標楷體" w:hAnsi="標楷體"/>
        </w:rPr>
      </w:pPr>
    </w:p>
    <w:p w14:paraId="0B3E41B7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6E6BBFF3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26138EBE" w:rsidR="009426A4" w:rsidRPr="00967D14" w:rsidRDefault="009426A4" w:rsidP="009426A4">
      <w:pPr>
        <w:jc w:val="both"/>
        <w:rPr>
          <w:rFonts w:ascii="Times New Roman" w:eastAsia="標楷體"/>
        </w:rPr>
      </w:pPr>
      <w:permStart w:id="639438252" w:edGrp="everyone"/>
    </w:p>
    <w:p w14:paraId="44244428" w14:textId="24DD17EE" w:rsidR="00CA0395" w:rsidRDefault="00CA0395" w:rsidP="009426A4">
      <w:pPr>
        <w:jc w:val="both"/>
        <w:rPr>
          <w:noProof/>
        </w:rPr>
      </w:pPr>
    </w:p>
    <w:p w14:paraId="44802D5E" w14:textId="578690BD" w:rsidR="009426A4" w:rsidRPr="00CA0395" w:rsidRDefault="009426A4" w:rsidP="009426A4">
      <w:pPr>
        <w:jc w:val="both"/>
        <w:rPr>
          <w:rFonts w:ascii="Times New Roman" w:eastAsia="標楷體"/>
        </w:rPr>
      </w:pP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70B67F0E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permStart w:id="957704396" w:edGrp="everyone"/>
    </w:p>
    <w:p w14:paraId="24351EB2" w14:textId="77777777" w:rsidR="009426A4" w:rsidRPr="00CE11A4" w:rsidRDefault="009426A4" w:rsidP="009426A4">
      <w:pPr>
        <w:jc w:val="both"/>
        <w:rPr>
          <w:rFonts w:ascii="Times New Roman" w:eastAsia="標楷體"/>
        </w:rPr>
      </w:pPr>
    </w:p>
    <w:p w14:paraId="24E747A4" w14:textId="77777777" w:rsidR="009426A4" w:rsidRPr="00447552" w:rsidRDefault="009426A4" w:rsidP="009426A4"/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17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63B3" w14:textId="77777777" w:rsidR="008E47E8" w:rsidRDefault="008E47E8" w:rsidP="00802B54">
      <w:r>
        <w:separator/>
      </w:r>
    </w:p>
  </w:endnote>
  <w:endnote w:type="continuationSeparator" w:id="0">
    <w:p w14:paraId="411E8436" w14:textId="77777777" w:rsidR="008E47E8" w:rsidRDefault="008E47E8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1244" w14:textId="77777777" w:rsidR="008E47E8" w:rsidRDefault="008E47E8" w:rsidP="00802B54">
      <w:r>
        <w:separator/>
      </w:r>
    </w:p>
  </w:footnote>
  <w:footnote w:type="continuationSeparator" w:id="0">
    <w:p w14:paraId="3A89E592" w14:textId="77777777" w:rsidR="008E47E8" w:rsidRDefault="008E47E8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474F8"/>
    <w:rsid w:val="0005449E"/>
    <w:rsid w:val="00064A9E"/>
    <w:rsid w:val="000802C0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3E3C"/>
    <w:rsid w:val="000C1FE3"/>
    <w:rsid w:val="000D4996"/>
    <w:rsid w:val="000D612B"/>
    <w:rsid w:val="000F2B13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51C3"/>
    <w:rsid w:val="002B3564"/>
    <w:rsid w:val="002B685B"/>
    <w:rsid w:val="002C0E50"/>
    <w:rsid w:val="002C5FBC"/>
    <w:rsid w:val="002F7A00"/>
    <w:rsid w:val="00310AFE"/>
    <w:rsid w:val="00311404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5B59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4D85"/>
    <w:rsid w:val="004F4F07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61338"/>
    <w:rsid w:val="00582811"/>
    <w:rsid w:val="00586274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1395"/>
    <w:rsid w:val="006541A9"/>
    <w:rsid w:val="00663DC9"/>
    <w:rsid w:val="00680DC1"/>
    <w:rsid w:val="00686D49"/>
    <w:rsid w:val="00692B23"/>
    <w:rsid w:val="006A314B"/>
    <w:rsid w:val="006D4736"/>
    <w:rsid w:val="006E09ED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45E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D4C79"/>
    <w:rsid w:val="007F51C8"/>
    <w:rsid w:val="00800B13"/>
    <w:rsid w:val="008015AA"/>
    <w:rsid w:val="00802B54"/>
    <w:rsid w:val="00810CFE"/>
    <w:rsid w:val="00811AD2"/>
    <w:rsid w:val="00814DAB"/>
    <w:rsid w:val="00817FA9"/>
    <w:rsid w:val="008344B1"/>
    <w:rsid w:val="00834B24"/>
    <w:rsid w:val="008366BE"/>
    <w:rsid w:val="00840577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E13BE"/>
    <w:rsid w:val="008E47E8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56026"/>
    <w:rsid w:val="00B845E9"/>
    <w:rsid w:val="00B86976"/>
    <w:rsid w:val="00B94E78"/>
    <w:rsid w:val="00B97D57"/>
    <w:rsid w:val="00BB11E4"/>
    <w:rsid w:val="00BB3CCB"/>
    <w:rsid w:val="00BC3945"/>
    <w:rsid w:val="00BC52A4"/>
    <w:rsid w:val="00BD70C9"/>
    <w:rsid w:val="00BD7AB2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83F3F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20082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670AD"/>
    <w:rsid w:val="00EA4F21"/>
    <w:rsid w:val="00EC4586"/>
    <w:rsid w:val="00ED2492"/>
    <w:rsid w:val="00EE73A7"/>
    <w:rsid w:val="00EF154E"/>
    <w:rsid w:val="00EF1760"/>
    <w:rsid w:val="00EF6D58"/>
    <w:rsid w:val="00F0548A"/>
    <w:rsid w:val="00F1361B"/>
    <w:rsid w:val="00F16DD8"/>
    <w:rsid w:val="00F22459"/>
    <w:rsid w:val="00F2660F"/>
    <w:rsid w:val="00F32BAB"/>
    <w:rsid w:val="00F55C59"/>
    <w:rsid w:val="00F64521"/>
    <w:rsid w:val="00F67773"/>
    <w:rsid w:val="00F67E12"/>
    <w:rsid w:val="00F70E59"/>
    <w:rsid w:val="00FA346E"/>
    <w:rsid w:val="00FA7E9A"/>
    <w:rsid w:val="00FB3630"/>
    <w:rsid w:val="00FB462A"/>
    <w:rsid w:val="00FB6659"/>
    <w:rsid w:val="00FC5415"/>
    <w:rsid w:val="00FD05D0"/>
    <w:rsid w:val="00FD1CFF"/>
    <w:rsid w:val="00FE239E"/>
    <w:rsid w:val="00FE3304"/>
    <w:rsid w:val="00FE6C38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4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462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8</Pages>
  <Words>970</Words>
  <Characters>5531</Characters>
  <Application>Microsoft Office Word</Application>
  <DocSecurity>8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96</cp:revision>
  <cp:lastPrinted>2023-07-19T05:59:00Z</cp:lastPrinted>
  <dcterms:created xsi:type="dcterms:W3CDTF">2024-02-06T05:29:00Z</dcterms:created>
  <dcterms:modified xsi:type="dcterms:W3CDTF">2025-08-25T08:08:00Z</dcterms:modified>
</cp:coreProperties>
</file>